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B12A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119AAC5" wp14:editId="27607A2F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46FD5" w:rsidP="00637C9C">
      <w:pPr>
        <w:pStyle w:val="a3"/>
        <w:rPr>
          <w:rtl/>
        </w:rPr>
      </w:pPr>
      <w:r w:rsidRPr="00B46FD5">
        <w:t>EdgeOfCellV3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B46FD5" w:rsidTr="00B46FD5">
        <w:trPr>
          <w:trHeight w:val="123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6FD5" w:rsidRPr="007146B2" w:rsidRDefault="00B46FD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46FD5" w:rsidRPr="007146B2" w:rsidRDefault="00B46FD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6FD5" w:rsidRPr="00B46FD5" w:rsidRDefault="00B46FD5" w:rsidP="00B46FD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F9F4E62" wp14:editId="2D8EF313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FD5" w:rsidTr="00944C54">
        <w:trPr>
          <w:trHeight w:val="123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6FD5" w:rsidRPr="007146B2" w:rsidRDefault="00B46FD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6FD5" w:rsidRPr="007146B2" w:rsidRDefault="00B46FD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میر همتی زاده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6FD5" w:rsidRDefault="00B46FD5" w:rsidP="00FE6B8B">
            <w:pPr>
              <w:bidi/>
              <w:spacing w:line="276" w:lineRule="auto"/>
              <w:jc w:val="center"/>
              <w:rPr>
                <w:noProof/>
                <w:szCs w:val="24"/>
                <w:rtl/>
              </w:rPr>
            </w:pPr>
            <w:r w:rsidRPr="00491378">
              <w:rPr>
                <w:rFonts w:ascii="Times New Roman" w:eastAsia="Calibri" w:hAnsi="Times New Roman"/>
                <w:noProof/>
              </w:rPr>
              <w:drawing>
                <wp:inline distT="0" distB="0" distL="0" distR="0" wp14:anchorId="551B9BA1" wp14:editId="1F2E461C">
                  <wp:extent cx="765545" cy="912733"/>
                  <wp:effectExtent l="0" t="0" r="0" b="1905"/>
                  <wp:docPr id="5" name="Picture 4" descr="نتیجه تصویری برای دانشگاه تبری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دانشگاه تبری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42" cy="95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96D6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  <w:r w:rsidR="00B46FD5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، امیر همتی زاده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46FD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/5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B46FD5" w:rsidRDefault="00B46FD5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B46F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5F110F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>این زیربرنامه جهت تعیین اضلاع مربوط به هر سلول تشکیل شده است. بدین ترتیب که با انجام عمل جستجو میان ماتریس پیوستگی شبکه (</w:t>
      </w:r>
      <w:r>
        <w:t>IDS</w:t>
      </w:r>
      <w:r>
        <w:rPr>
          <w:rFonts w:hint="cs"/>
          <w:rtl/>
        </w:rPr>
        <w:t>) درخواهیم یافت هر سلول کدامین اضلاع را شامل میشود. در کل این زیربرنامه تعداد اضلاع مربوط به هر سلول را جداگانه ذخیره و همچنین شماره ی اضلاع مربوط به هر سلول را در یک آرایه ی دیگر ذخیره میک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>سازوکار این زیربرنامه به این صورت است که، تمامی اضلاع موجود در شبکه بررسی میشوند. و در هر بار بررسی، هر ضلع متعلق به سلول چپ و راست خودش شناخته شده و به لیست اضلاع سلولهای چپ و راستش (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>) اضافه میشود.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 xml:space="preserve">به عنوان مثال در شکل زیر، تعداد اضلاع مربوط به سلول </w:t>
      </w:r>
      <w:r>
        <w:t>Cell1</w:t>
      </w:r>
      <w:r>
        <w:rPr>
          <w:rFonts w:hint="cs"/>
          <w:rtl/>
        </w:rPr>
        <w:t xml:space="preserve">، سه عدد بوده و همچنین اندیس آنها به ترتیب </w:t>
      </w:r>
      <w:r>
        <w:t>E1</w:t>
      </w:r>
      <w:r>
        <w:rPr>
          <w:rFonts w:hint="cs"/>
          <w:rtl/>
        </w:rPr>
        <w:t xml:space="preserve"> و </w:t>
      </w:r>
      <w:r>
        <w:t>E2</w:t>
      </w:r>
      <w:r>
        <w:rPr>
          <w:rFonts w:hint="cs"/>
          <w:rtl/>
        </w:rPr>
        <w:t xml:space="preserve"> و </w:t>
      </w:r>
      <w:r>
        <w:t>E3</w:t>
      </w:r>
      <w:r>
        <w:rPr>
          <w:rFonts w:hint="cs"/>
          <w:rtl/>
        </w:rPr>
        <w:t xml:space="preserve"> می باشد. این اطلاعات در آرایه های مربوطه ذخیره میشوند.</w:t>
      </w:r>
    </w:p>
    <w:p w:rsidR="00B46FD5" w:rsidRDefault="00B46FD5" w:rsidP="00B46FD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E7D59D9" wp14:editId="29ECC37C">
            <wp:extent cx="36576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7" cy="28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D5" w:rsidRDefault="00B46FD5" w:rsidP="00B46FD5">
      <w:pPr>
        <w:pStyle w:val="a0"/>
        <w:rPr>
          <w:rtl/>
        </w:rPr>
      </w:pPr>
      <w:r>
        <w:rPr>
          <w:rFonts w:hint="cs"/>
          <w:rtl/>
        </w:rPr>
        <w:t>شماتیکی از شبکه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46FD5" w:rsidRDefault="00B46FD5" w:rsidP="00B46FD5">
      <w:pPr>
        <w:pStyle w:val="a"/>
      </w:pPr>
      <w:r>
        <w:rPr>
          <w:rFonts w:hint="cs"/>
          <w:rtl/>
        </w:rPr>
        <w:t>مقداردهی اولیه ی متغیرهای مورد استفاده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 xml:space="preserve">در ابتدا آرایه ها و متغیرهای خروجی به طور کامل صفر میگردند تا اجراهای قبلی این سابروتین بر روی این اجرا </w:t>
      </w:r>
      <w:r>
        <w:rPr>
          <w:rFonts w:hint="cs"/>
          <w:rtl/>
        </w:rPr>
        <w:lastRenderedPageBreak/>
        <w:t>اثری نگذارد.</w:t>
      </w:r>
    </w:p>
    <w:p w:rsidR="00B46FD5" w:rsidRDefault="00B46FD5" w:rsidP="00B46FD5">
      <w:pPr>
        <w:pStyle w:val="a"/>
      </w:pPr>
      <w:r>
        <w:rPr>
          <w:rFonts w:hint="cs"/>
          <w:rtl/>
        </w:rPr>
        <w:t>پیمایش تمامی اضلاع شبکه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>در این بخش به وسیله ی یک حلقه تمامی اضلاع موجود  در شبکه تک به تک پیمایش شده و در هر بار اجرای حلقه یکی از اضلاع انتخاب میشود.</w:t>
      </w:r>
    </w:p>
    <w:p w:rsidR="00B46FD5" w:rsidRDefault="00B46FD5" w:rsidP="00B46FD5">
      <w:pPr>
        <w:pStyle w:val="a"/>
      </w:pPr>
      <w:r w:rsidRPr="00EF5F6E">
        <w:rPr>
          <w:rFonts w:hint="cs"/>
          <w:rtl/>
        </w:rPr>
        <w:t>انتخاب و نگهداری سلولهای چپ و راست ضلع انتخاب شده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 xml:space="preserve">در این بخش سلولهای چپ و راست ضلعی که در حال پیمایش آن هستیم انتخاب و در متغیرهای 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 xml:space="preserve"> نگهداری میشوند.</w:t>
      </w:r>
    </w:p>
    <w:p w:rsidR="00B46FD5" w:rsidRDefault="00B46FD5" w:rsidP="00B46FD5">
      <w:pPr>
        <w:pStyle w:val="a"/>
      </w:pPr>
      <w:r w:rsidRPr="00EF5F6E">
        <w:rPr>
          <w:rFonts w:hint="cs"/>
          <w:rtl/>
        </w:rPr>
        <w:t xml:space="preserve">افزودن ضلع انتخاب شده به لیست اضلاع سلول </w:t>
      </w:r>
      <w:r w:rsidRPr="00EF5F6E">
        <w:t>ME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 xml:space="preserve">در این مرحله ضلع انتخاب شده به لیست اضلاع سلول </w:t>
      </w:r>
      <w:r>
        <w:t>ME</w:t>
      </w:r>
      <w:r>
        <w:rPr>
          <w:rFonts w:hint="cs"/>
          <w:rtl/>
        </w:rPr>
        <w:t xml:space="preserve"> اضافه شده و همچنین تعداد اضلاع سلول </w:t>
      </w:r>
      <w:r>
        <w:t>ME</w:t>
      </w:r>
      <w:r>
        <w:rPr>
          <w:rFonts w:hint="cs"/>
          <w:rtl/>
        </w:rPr>
        <w:t xml:space="preserve"> نیز یک واحد اضافه میشود.</w:t>
      </w:r>
    </w:p>
    <w:p w:rsidR="00B46FD5" w:rsidRPr="00EF5F6E" w:rsidRDefault="00B46FD5" w:rsidP="00B46FD5">
      <w:pPr>
        <w:pStyle w:val="a"/>
      </w:pPr>
      <w:r w:rsidRPr="00EF5F6E">
        <w:rPr>
          <w:rFonts w:hint="cs"/>
          <w:rtl/>
        </w:rPr>
        <w:t xml:space="preserve">افزودن ضلع انتخاب شده به لیست اضلاع سلول </w:t>
      </w:r>
      <w:r w:rsidRPr="00EF5F6E">
        <w:t>NE</w:t>
      </w:r>
    </w:p>
    <w:p w:rsidR="00B46FD5" w:rsidRDefault="00B46FD5" w:rsidP="00B46FD5">
      <w:pPr>
        <w:pStyle w:val="a4"/>
        <w:rPr>
          <w:rtl/>
        </w:rPr>
      </w:pPr>
      <w:r>
        <w:rPr>
          <w:rFonts w:hint="cs"/>
          <w:rtl/>
        </w:rPr>
        <w:t xml:space="preserve">در این بخش، ضلع انتخاب شده به لیست اضلاع سلول </w:t>
      </w:r>
      <w:r>
        <w:t>NE</w:t>
      </w:r>
      <w:r>
        <w:rPr>
          <w:rFonts w:hint="cs"/>
          <w:rtl/>
        </w:rPr>
        <w:t xml:space="preserve"> اضافه شده و همچنین تعداد اضلاع سلول </w:t>
      </w:r>
      <w:r>
        <w:t>NE</w:t>
      </w:r>
      <w:r>
        <w:rPr>
          <w:rFonts w:hint="cs"/>
          <w:rtl/>
        </w:rPr>
        <w:t xml:space="preserve"> یک واحد اضافه میشود. در این بخش برخلاف بخش قبل، در صورتی ضلع انتخاب شده به سلول اضافه میشود که سلول </w:t>
      </w:r>
      <w:r>
        <w:t>NE</w:t>
      </w:r>
      <w:r>
        <w:rPr>
          <w:rFonts w:hint="cs"/>
          <w:rtl/>
        </w:rPr>
        <w:t xml:space="preserve"> مخالف صفر باشد.</w:t>
      </w:r>
    </w:p>
    <w:p w:rsidR="00B46FD5" w:rsidRPr="00311C5D" w:rsidRDefault="00B46FD5" w:rsidP="00B46FD5">
      <w:pPr>
        <w:pStyle w:val="ListParagraph"/>
        <w:bidi/>
        <w:rPr>
          <w:rtl/>
          <w:lang w:bidi="fa-IR"/>
        </w:rPr>
      </w:pPr>
    </w:p>
    <w:p w:rsidR="00B46FD5" w:rsidRDefault="00B46FD5" w:rsidP="00536F59">
      <w:pPr>
        <w:pStyle w:val="a4"/>
        <w:rPr>
          <w:rtl/>
        </w:rPr>
      </w:pPr>
    </w:p>
    <w:sectPr w:rsidR="00B46FD5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87" w:rsidRDefault="003B0A87" w:rsidP="00B927DE">
      <w:pPr>
        <w:spacing w:after="0" w:line="240" w:lineRule="auto"/>
      </w:pPr>
      <w:r>
        <w:separator/>
      </w:r>
    </w:p>
  </w:endnote>
  <w:endnote w:type="continuationSeparator" w:id="0">
    <w:p w:rsidR="003B0A87" w:rsidRDefault="003B0A8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B12A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87" w:rsidRDefault="003B0A87" w:rsidP="00B927DE">
      <w:pPr>
        <w:spacing w:after="0" w:line="240" w:lineRule="auto"/>
      </w:pPr>
      <w:r>
        <w:separator/>
      </w:r>
    </w:p>
  </w:footnote>
  <w:footnote w:type="continuationSeparator" w:id="0">
    <w:p w:rsidR="003B0A87" w:rsidRDefault="003B0A8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B12A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dgeOfCellV3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B12A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dgeOfCellV3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48000DD"/>
    <w:multiLevelType w:val="hybridMultilevel"/>
    <w:tmpl w:val="AB2A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B12A6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B0A87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6FD5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779A0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C59C8-9FA5-4EE4-8D50-528E70A4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46FD5"/>
    <w:pPr>
      <w:spacing w:line="259" w:lineRule="auto"/>
      <w:ind w:left="720"/>
      <w:contextualSpacing/>
    </w:pPr>
    <w:rPr>
      <w:rFonts w:asciiTheme="majorBidi" w:hAnsiTheme="majorBidi" w:cs="B Nazani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8FD71-E534-40B1-ACDB-DB709438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0:20:00Z</dcterms:modified>
</cp:coreProperties>
</file>